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BF5" w:rsidRDefault="00571BF5" w:rsidP="008E469C">
      <w:pPr>
        <w:tabs>
          <w:tab w:val="left" w:pos="8619"/>
        </w:tabs>
      </w:pPr>
      <w:bookmarkStart w:id="0" w:name="_GoBack"/>
      <w:bookmarkEnd w:id="0"/>
    </w:p>
    <w:p w:rsidR="00571BF5" w:rsidRDefault="0095418E" w:rsidP="005E7F32">
      <w:pPr>
        <w:tabs>
          <w:tab w:val="left" w:pos="8619"/>
        </w:tabs>
        <w:jc w:val="right"/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393190</wp:posOffset>
            </wp:positionV>
            <wp:extent cx="6619240" cy="5272405"/>
            <wp:effectExtent l="0" t="0" r="0" b="4445"/>
            <wp:wrapTopAndBottom/>
            <wp:docPr id="9" name="Imagen 9" descr="Captura I3_U4_Cie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a I3_U4_Cier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527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217805</wp:posOffset>
                </wp:positionV>
                <wp:extent cx="6627495" cy="8001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74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5E7F32" w:rsidRPr="003116A2" w:rsidRDefault="00225716" w:rsidP="005E7F32">
                            <w:pPr>
                              <w:pStyle w:val="Unithead"/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</w:pPr>
                            <w:r w:rsidRPr="003116A2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>¿Qué aprendiste</w:t>
                            </w:r>
                            <w:r w:rsidR="00501849" w:rsidRPr="003116A2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>…</w:t>
                            </w:r>
                            <w:r w:rsidRPr="003116A2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>?</w:t>
                            </w:r>
                            <w:r w:rsidR="005E7F32" w:rsidRPr="003116A2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 xml:space="preserve"> </w:t>
                            </w:r>
                            <w:r w:rsidRPr="003116A2">
                              <w:rPr>
                                <w:rFonts w:ascii="Verdana" w:hAnsi="Verdana" w:cs="Verdana"/>
                                <w:b w:val="0"/>
                                <w:bCs w:val="0"/>
                                <w:color w:val="808080"/>
                                <w:position w:val="-1"/>
                                <w:sz w:val="32"/>
                                <w:lang w:val="es-MX"/>
                              </w:rPr>
                              <w:t>Hoja de trabajo</w:t>
                            </w:r>
                          </w:p>
                          <w:p w:rsidR="0083567F" w:rsidRPr="003116A2" w:rsidRDefault="00937914" w:rsidP="0083567F">
                            <w:pPr>
                              <w:pStyle w:val="Head"/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</w:pPr>
                            <w:r w:rsidRPr="003116A2">
                              <w:rPr>
                                <w:rFonts w:ascii="Verdana" w:hAnsi="Verdana" w:cs="Arial"/>
                                <w:sz w:val="40"/>
                                <w:lang w:val="es-MX"/>
                              </w:rPr>
                              <w:t>Hoja</w:t>
                            </w:r>
                            <w:r w:rsidR="00225716" w:rsidRPr="003116A2">
                              <w:rPr>
                                <w:rFonts w:ascii="Verdana" w:hAnsi="Verdana" w:cs="Arial"/>
                                <w:sz w:val="40"/>
                                <w:lang w:val="es-MX"/>
                              </w:rPr>
                              <w:t xml:space="preserve"> de </w:t>
                            </w:r>
                            <w:r w:rsidR="00852BDF" w:rsidRPr="003116A2">
                              <w:rPr>
                                <w:rFonts w:ascii="Verdana" w:hAnsi="Verdana" w:cs="Arial"/>
                                <w:i/>
                                <w:sz w:val="40"/>
                                <w:lang w:val="es-MX"/>
                              </w:rPr>
                              <w:t>Scratch</w:t>
                            </w:r>
                            <w:r w:rsidR="00852BDF" w:rsidRPr="003116A2">
                              <w:rPr>
                                <w:rFonts w:ascii="Verdana" w:hAnsi="Verdana" w:cs="Arial"/>
                                <w:sz w:val="40"/>
                                <w:lang w:val="es-MX"/>
                              </w:rPr>
                              <w:t xml:space="preserve"> </w:t>
                            </w:r>
                          </w:p>
                          <w:p w:rsidR="003C19CA" w:rsidRPr="00225716" w:rsidRDefault="003C19CA" w:rsidP="003C19CA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:rsidR="005E7F32" w:rsidRPr="00225716" w:rsidRDefault="005E7F32" w:rsidP="005E7F32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:rsidR="005E7F32" w:rsidRPr="00BA791B" w:rsidRDefault="0095418E" w:rsidP="005E7F32">
                            <w:pPr>
                              <w:pStyle w:val="Unithead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bCs w:val="0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5273675" cy="8867775"/>
                                  <wp:effectExtent l="0" t="0" r="317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3675" cy="886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7F32" w:rsidRPr="00BA791B" w:rsidRDefault="005E7F32" w:rsidP="005E7F32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.6pt;margin-top:17.15pt;width:521.8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" filled="f" stroked="f">
                <v:path arrowok="t"/>
                <v:textbox>
                  <w:txbxContent>
                    <w:p w:rsidR="005E7F32" w:rsidRPr="003116A2" w:rsidRDefault="00225716" w:rsidP="005E7F32">
                      <w:pPr>
                        <w:pStyle w:val="Unithead"/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</w:pPr>
                      <w:r w:rsidRPr="003116A2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>¿Qué aprendiste</w:t>
                      </w:r>
                      <w:r w:rsidR="00501849" w:rsidRPr="003116A2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>…</w:t>
                      </w:r>
                      <w:r w:rsidRPr="003116A2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>?</w:t>
                      </w:r>
                      <w:r w:rsidR="005E7F32" w:rsidRPr="003116A2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 xml:space="preserve"> </w:t>
                      </w:r>
                      <w:r w:rsidRPr="003116A2">
                        <w:rPr>
                          <w:rFonts w:ascii="Verdana" w:hAnsi="Verdana" w:cs="Verdana"/>
                          <w:b w:val="0"/>
                          <w:bCs w:val="0"/>
                          <w:color w:val="808080"/>
                          <w:position w:val="-1"/>
                          <w:sz w:val="32"/>
                          <w:lang w:val="es-MX"/>
                        </w:rPr>
                        <w:t>Hoja de trabajo</w:t>
                      </w:r>
                    </w:p>
                    <w:p w:rsidR="0083567F" w:rsidRPr="003116A2" w:rsidRDefault="00937914" w:rsidP="0083567F">
                      <w:pPr>
                        <w:pStyle w:val="Head"/>
                        <w:rPr>
                          <w:rFonts w:ascii="Verdana" w:hAnsi="Verdana"/>
                          <w:sz w:val="40"/>
                          <w:lang w:val="es-MX"/>
                        </w:rPr>
                      </w:pPr>
                      <w:r w:rsidRPr="003116A2">
                        <w:rPr>
                          <w:rFonts w:ascii="Verdana" w:hAnsi="Verdana" w:cs="Arial"/>
                          <w:sz w:val="40"/>
                          <w:lang w:val="es-MX"/>
                        </w:rPr>
                        <w:t>Hoja</w:t>
                      </w:r>
                      <w:r w:rsidR="00225716" w:rsidRPr="003116A2">
                        <w:rPr>
                          <w:rFonts w:ascii="Verdana" w:hAnsi="Verdana" w:cs="Arial"/>
                          <w:sz w:val="40"/>
                          <w:lang w:val="es-MX"/>
                        </w:rPr>
                        <w:t xml:space="preserve"> de </w:t>
                      </w:r>
                      <w:r w:rsidR="00852BDF" w:rsidRPr="003116A2">
                        <w:rPr>
                          <w:rFonts w:ascii="Verdana" w:hAnsi="Verdana" w:cs="Arial"/>
                          <w:i/>
                          <w:sz w:val="40"/>
                          <w:lang w:val="es-MX"/>
                        </w:rPr>
                        <w:t>Scratch</w:t>
                      </w:r>
                      <w:r w:rsidR="00852BDF" w:rsidRPr="003116A2">
                        <w:rPr>
                          <w:rFonts w:ascii="Verdana" w:hAnsi="Verdana" w:cs="Arial"/>
                          <w:sz w:val="40"/>
                          <w:lang w:val="es-MX"/>
                        </w:rPr>
                        <w:t xml:space="preserve"> </w:t>
                      </w:r>
                    </w:p>
                    <w:p w:rsidR="003C19CA" w:rsidRPr="00225716" w:rsidRDefault="003C19CA" w:rsidP="003C19CA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:rsidR="005E7F32" w:rsidRPr="00225716" w:rsidRDefault="005E7F32" w:rsidP="005E7F32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:rsidR="005E7F32" w:rsidRPr="00BA791B" w:rsidRDefault="0095418E" w:rsidP="005E7F32">
                      <w:pPr>
                        <w:pStyle w:val="Unithead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 w:val="0"/>
                          <w:bCs w:val="0"/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5273675" cy="8867775"/>
                            <wp:effectExtent l="0" t="0" r="317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3675" cy="886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7F32" w:rsidRPr="00BA791B" w:rsidRDefault="005E7F32" w:rsidP="005E7F32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1BF5" w:rsidSect="00FC2E3A">
      <w:headerReference w:type="even" r:id="rId10"/>
      <w:headerReference w:type="default" r:id="rId11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FE1" w:rsidRDefault="00451FE1" w:rsidP="00FC2E3A">
      <w:r>
        <w:separator/>
      </w:r>
    </w:p>
  </w:endnote>
  <w:endnote w:type="continuationSeparator" w:id="0">
    <w:p w:rsidR="00451FE1" w:rsidRDefault="00451FE1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FE1" w:rsidRDefault="00451FE1" w:rsidP="00FC2E3A">
      <w:r>
        <w:separator/>
      </w:r>
    </w:p>
  </w:footnote>
  <w:footnote w:type="continuationSeparator" w:id="0">
    <w:p w:rsidR="00451FE1" w:rsidRDefault="00451FE1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45" w:rsidRDefault="00785745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5745" w:rsidRDefault="007857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96A" w:rsidRDefault="0095418E" w:rsidP="00C0396A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17780" b="2159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C9F84C" id="Freeform 85" o:spid="_x0000_s1026" style="position:absolute;margin-left:-6.3pt;margin-top:47.55pt;width:538.6pt;height:72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  <w:p w:rsidR="00785745" w:rsidRPr="00C0396A" w:rsidRDefault="0095418E" w:rsidP="00C0396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92075</wp:posOffset>
              </wp:positionH>
              <wp:positionV relativeFrom="paragraph">
                <wp:posOffset>99695</wp:posOffset>
              </wp:positionV>
              <wp:extent cx="6840855" cy="330835"/>
              <wp:effectExtent l="0" t="0" r="17145" b="12065"/>
              <wp:wrapNone/>
              <wp:docPr id="14" name="Rectángulo redondead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855" cy="33083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937914" w:rsidRPr="00B16E2C" w:rsidRDefault="00937914" w:rsidP="00937914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B16E2C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B16E2C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B16E2C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B16E2C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B16E2C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B16E2C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B16E2C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   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14" o:spid="_x0000_s1027" style="position:absolute;margin-left:-7.25pt;margin-top:7.85pt;width:538.65pt;height:26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" fillcolor="window" strokecolor="#7f7f7f" strokeweight="1.5pt">
              <v:stroke joinstyle="miter"/>
              <v:path arrowok="t"/>
              <v:textbox>
                <w:txbxContent>
                  <w:p w:rsidR="00937914" w:rsidRPr="00B16E2C" w:rsidRDefault="00937914" w:rsidP="00937914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B16E2C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B16E2C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B16E2C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B16E2C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B16E2C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B16E2C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B16E2C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    3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35A64"/>
    <w:multiLevelType w:val="hybridMultilevel"/>
    <w:tmpl w:val="93FA5FB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2ED4E78"/>
    <w:multiLevelType w:val="hybridMultilevel"/>
    <w:tmpl w:val="7DD4AF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40379A"/>
    <w:multiLevelType w:val="hybridMultilevel"/>
    <w:tmpl w:val="95CC5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263B2"/>
    <w:rsid w:val="000977A5"/>
    <w:rsid w:val="000A1A55"/>
    <w:rsid w:val="001212C0"/>
    <w:rsid w:val="00127D9F"/>
    <w:rsid w:val="00166028"/>
    <w:rsid w:val="00225716"/>
    <w:rsid w:val="00236824"/>
    <w:rsid w:val="0030564E"/>
    <w:rsid w:val="003116A2"/>
    <w:rsid w:val="00354D58"/>
    <w:rsid w:val="003A0FFF"/>
    <w:rsid w:val="003C19CA"/>
    <w:rsid w:val="003C519C"/>
    <w:rsid w:val="003C5F02"/>
    <w:rsid w:val="004170F1"/>
    <w:rsid w:val="00422ED8"/>
    <w:rsid w:val="00450BE4"/>
    <w:rsid w:val="00451FE1"/>
    <w:rsid w:val="004963B7"/>
    <w:rsid w:val="004A5B4A"/>
    <w:rsid w:val="004B55F5"/>
    <w:rsid w:val="004E6C29"/>
    <w:rsid w:val="00501849"/>
    <w:rsid w:val="00503C2B"/>
    <w:rsid w:val="00537075"/>
    <w:rsid w:val="0056775A"/>
    <w:rsid w:val="00571BF5"/>
    <w:rsid w:val="00581109"/>
    <w:rsid w:val="005A685F"/>
    <w:rsid w:val="005E7F32"/>
    <w:rsid w:val="0063602D"/>
    <w:rsid w:val="00637E0C"/>
    <w:rsid w:val="00666632"/>
    <w:rsid w:val="006E657B"/>
    <w:rsid w:val="00754E4D"/>
    <w:rsid w:val="00777014"/>
    <w:rsid w:val="00785745"/>
    <w:rsid w:val="007B7B30"/>
    <w:rsid w:val="007C4A47"/>
    <w:rsid w:val="007D7A1D"/>
    <w:rsid w:val="007E6557"/>
    <w:rsid w:val="008067CC"/>
    <w:rsid w:val="008145F9"/>
    <w:rsid w:val="0083567F"/>
    <w:rsid w:val="0085067A"/>
    <w:rsid w:val="00852BDF"/>
    <w:rsid w:val="00881E0A"/>
    <w:rsid w:val="008E469C"/>
    <w:rsid w:val="008F2675"/>
    <w:rsid w:val="008F7D0C"/>
    <w:rsid w:val="00913DB0"/>
    <w:rsid w:val="00931052"/>
    <w:rsid w:val="00937914"/>
    <w:rsid w:val="0095418E"/>
    <w:rsid w:val="00957315"/>
    <w:rsid w:val="00977AC5"/>
    <w:rsid w:val="0098225C"/>
    <w:rsid w:val="0098720E"/>
    <w:rsid w:val="009A5BCF"/>
    <w:rsid w:val="009D7550"/>
    <w:rsid w:val="009E102B"/>
    <w:rsid w:val="009F078E"/>
    <w:rsid w:val="009F7F6D"/>
    <w:rsid w:val="00A00E76"/>
    <w:rsid w:val="00A3287E"/>
    <w:rsid w:val="00A44B3F"/>
    <w:rsid w:val="00A52054"/>
    <w:rsid w:val="00A80B33"/>
    <w:rsid w:val="00A86EA5"/>
    <w:rsid w:val="00AB34DD"/>
    <w:rsid w:val="00AB4CE2"/>
    <w:rsid w:val="00AC082A"/>
    <w:rsid w:val="00AD611C"/>
    <w:rsid w:val="00B01ECD"/>
    <w:rsid w:val="00B54130"/>
    <w:rsid w:val="00B726F9"/>
    <w:rsid w:val="00B853B9"/>
    <w:rsid w:val="00BA791B"/>
    <w:rsid w:val="00BC5047"/>
    <w:rsid w:val="00BC5C82"/>
    <w:rsid w:val="00BF3BF3"/>
    <w:rsid w:val="00BF47F3"/>
    <w:rsid w:val="00C0396A"/>
    <w:rsid w:val="00C41D27"/>
    <w:rsid w:val="00C824B6"/>
    <w:rsid w:val="00D141F2"/>
    <w:rsid w:val="00DC00E3"/>
    <w:rsid w:val="00DD1438"/>
    <w:rsid w:val="00DE2CEC"/>
    <w:rsid w:val="00E6060D"/>
    <w:rsid w:val="00E92B89"/>
    <w:rsid w:val="00EC6819"/>
    <w:rsid w:val="00EF0FE0"/>
    <w:rsid w:val="00F23FE5"/>
    <w:rsid w:val="00F465DF"/>
    <w:rsid w:val="00F555D4"/>
    <w:rsid w:val="00F7372C"/>
    <w:rsid w:val="00F81D7D"/>
    <w:rsid w:val="00F86EB3"/>
    <w:rsid w:val="00FC2E3A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7375AEA0-3AEB-498D-9291-64C6DECF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ja-JP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754E4D"/>
    <w:pPr>
      <w:ind w:left="720"/>
      <w:contextualSpacing/>
    </w:pPr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9DCCA-FC22-416D-AFDD-7322D192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2</cp:revision>
  <cp:lastPrinted>2014-11-11T17:58:00Z</cp:lastPrinted>
  <dcterms:created xsi:type="dcterms:W3CDTF">2017-04-12T17:26:00Z</dcterms:created>
  <dcterms:modified xsi:type="dcterms:W3CDTF">2017-04-12T17:26:00Z</dcterms:modified>
</cp:coreProperties>
</file>